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6E" w:rsidRPr="001549B1" w:rsidRDefault="00D7076E" w:rsidP="001549B1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  </w:t>
      </w:r>
      <w:r w:rsidR="005D1B68" w:rsidRPr="00D7076E">
        <w:rPr>
          <w:rFonts w:ascii="Times New Roman" w:hAnsi="Times New Roman" w:cs="Times New Roman"/>
          <w:b/>
          <w:sz w:val="36"/>
          <w:szCs w:val="28"/>
          <w:u w:val="single"/>
        </w:rPr>
        <w:t>Natečaj za HIMNO Osnovne šole Rovte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     </w:t>
      </w:r>
    </w:p>
    <w:p w:rsidR="005D1B68" w:rsidRPr="00D7076E" w:rsidRDefault="005D1B68" w:rsidP="00EC3339">
      <w:pPr>
        <w:jc w:val="center"/>
        <w:rPr>
          <w:rFonts w:ascii="Times New Roman" w:hAnsi="Times New Roman" w:cs="Times New Roman"/>
          <w:sz w:val="36"/>
          <w:szCs w:val="28"/>
        </w:rPr>
      </w:pPr>
      <w:r w:rsidRPr="00D7076E">
        <w:rPr>
          <w:rFonts w:ascii="Times New Roman" w:hAnsi="Times New Roman" w:cs="Times New Roman"/>
          <w:sz w:val="36"/>
          <w:szCs w:val="28"/>
        </w:rPr>
        <w:t>Dragi mladi pesniki,</w:t>
      </w:r>
    </w:p>
    <w:p w:rsidR="00D7076E" w:rsidRDefault="00EC3339" w:rsidP="00EC3339">
      <w:pPr>
        <w:jc w:val="center"/>
        <w:rPr>
          <w:rFonts w:ascii="Times New Roman" w:hAnsi="Times New Roman" w:cs="Times New Roman"/>
          <w:sz w:val="36"/>
          <w:szCs w:val="28"/>
        </w:rPr>
      </w:pPr>
      <w:r w:rsidRPr="00D7076E">
        <w:rPr>
          <w:rFonts w:ascii="Times New Roman" w:hAnsi="Times New Roman" w:cs="Times New Roman"/>
          <w:sz w:val="36"/>
          <w:szCs w:val="28"/>
        </w:rPr>
        <w:t xml:space="preserve">za vas imamo posebno priložnost! </w:t>
      </w:r>
    </w:p>
    <w:p w:rsidR="005D1B68" w:rsidRPr="00D7076E" w:rsidRDefault="00EC3339" w:rsidP="00EC3339">
      <w:pPr>
        <w:jc w:val="center"/>
        <w:rPr>
          <w:rFonts w:ascii="Times New Roman" w:hAnsi="Times New Roman" w:cs="Times New Roman"/>
          <w:sz w:val="36"/>
          <w:szCs w:val="28"/>
        </w:rPr>
      </w:pPr>
      <w:r w:rsidRPr="00D7076E">
        <w:rPr>
          <w:rFonts w:ascii="Times New Roman" w:hAnsi="Times New Roman" w:cs="Times New Roman"/>
          <w:sz w:val="36"/>
          <w:szCs w:val="28"/>
        </w:rPr>
        <w:t>Vabimo vas, da napišete pesem – HIMNO Osnovne šole Rovte.</w:t>
      </w:r>
    </w:p>
    <w:p w:rsidR="005D1B68" w:rsidRPr="00D7076E" w:rsidRDefault="00D7076E" w:rsidP="00154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76E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3F40ACE" wp14:editId="044F69D0">
            <wp:simplePos x="0" y="0"/>
            <wp:positionH relativeFrom="page">
              <wp:posOffset>4486275</wp:posOffset>
            </wp:positionH>
            <wp:positionV relativeFrom="page">
              <wp:posOffset>3124200</wp:posOffset>
            </wp:positionV>
            <wp:extent cx="262064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1" name="Slika 1" descr="Brezplačni pesniški posnetki, Prenesite brezplačne izrezke, brezplačne  izrezke - Dru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zplačni pesniški posnetki, Prenesite brezplačne izrezke, brezplačne  izrezke - Dru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4"/>
                    <a:stretch/>
                  </pic:blipFill>
                  <pic:spPr bwMode="auto">
                    <a:xfrm>
                      <a:off x="0" y="0"/>
                      <a:ext cx="26206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B68" w:rsidRPr="00D7076E" w:rsidRDefault="005D1B68" w:rsidP="005D1B68">
      <w:pPr>
        <w:pStyle w:val="Navadensplet"/>
        <w:rPr>
          <w:b/>
          <w:color w:val="000000"/>
          <w:sz w:val="32"/>
          <w:szCs w:val="28"/>
        </w:rPr>
      </w:pPr>
      <w:r w:rsidRPr="00D7076E">
        <w:rPr>
          <w:b/>
          <w:color w:val="000000"/>
          <w:sz w:val="32"/>
          <w:szCs w:val="28"/>
        </w:rPr>
        <w:t>Razpisni pogoji</w:t>
      </w:r>
      <w:r w:rsidR="00D7076E">
        <w:rPr>
          <w:b/>
          <w:color w:val="000000"/>
          <w:sz w:val="32"/>
          <w:szCs w:val="28"/>
        </w:rPr>
        <w:t>:</w:t>
      </w:r>
    </w:p>
    <w:p w:rsidR="005D1B68" w:rsidRPr="00D7076E" w:rsidRDefault="005D1B68" w:rsidP="005D1B68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Na natečaj se lahko prijavijo trenutno vpisani učenci OŠ Rovte.</w:t>
      </w:r>
    </w:p>
    <w:p w:rsidR="005D1B68" w:rsidRPr="001549B1" w:rsidRDefault="00D7076E" w:rsidP="005D1B68">
      <w:pPr>
        <w:pStyle w:val="Navadensplet"/>
        <w:numPr>
          <w:ilvl w:val="0"/>
          <w:numId w:val="1"/>
        </w:numPr>
        <w:rPr>
          <w:b/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 xml:space="preserve">Natečaj velja </w:t>
      </w:r>
      <w:r w:rsidRPr="001549B1">
        <w:rPr>
          <w:b/>
          <w:color w:val="000000"/>
          <w:sz w:val="32"/>
          <w:szCs w:val="28"/>
        </w:rPr>
        <w:t>od 5. oktobra do 28. okto</w:t>
      </w:r>
      <w:r w:rsidR="005D1B68" w:rsidRPr="001549B1">
        <w:rPr>
          <w:b/>
          <w:color w:val="000000"/>
          <w:sz w:val="32"/>
          <w:szCs w:val="28"/>
        </w:rPr>
        <w:t>bra 2022.</w:t>
      </w:r>
    </w:p>
    <w:p w:rsidR="005D1B68" w:rsidRPr="00D7076E" w:rsidRDefault="005D1B68" w:rsidP="005D1B68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Kriteriji za presojo besedila:</w:t>
      </w:r>
    </w:p>
    <w:p w:rsidR="005D1B68" w:rsidRPr="00D7076E" w:rsidRDefault="005D1B68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Vsebina besedila mora biti vezana na temo (Osnovna šola Rovte, učenci, učitelji, vrednote).</w:t>
      </w:r>
    </w:p>
    <w:p w:rsidR="005D1B68" w:rsidRPr="00D7076E" w:rsidRDefault="005D1B68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Pesem naj obsega vsaj 3 kitice.</w:t>
      </w:r>
    </w:p>
    <w:p w:rsidR="005D1B68" w:rsidRPr="00D7076E" w:rsidRDefault="005D1B68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 xml:space="preserve">Besedilo naj nosi konkretno sporočilo, naj bo spodbudno ter primerno in razumljivo za osnovnošolske otroke. </w:t>
      </w:r>
    </w:p>
    <w:p w:rsidR="005D1B68" w:rsidRPr="00D7076E" w:rsidRDefault="005D1B68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Pesem naj ima naslov, ki ustvarjalno povzema njeno vsebino.</w:t>
      </w:r>
    </w:p>
    <w:p w:rsidR="005D1B68" w:rsidRDefault="005D1B68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Pesem mora biti v celoti izvirno avtorsko delo.</w:t>
      </w:r>
    </w:p>
    <w:p w:rsidR="001549B1" w:rsidRPr="00D7076E" w:rsidRDefault="00B04C00" w:rsidP="005D1B68">
      <w:pPr>
        <w:pStyle w:val="Navadensplet"/>
        <w:numPr>
          <w:ilvl w:val="0"/>
          <w:numId w:val="2"/>
        </w:num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Pesem naj bo napisana v </w:t>
      </w:r>
      <w:proofErr w:type="spellStart"/>
      <w:r>
        <w:rPr>
          <w:color w:val="000000"/>
          <w:sz w:val="32"/>
          <w:szCs w:val="28"/>
        </w:rPr>
        <w:t>w</w:t>
      </w:r>
      <w:r w:rsidR="001549B1">
        <w:rPr>
          <w:color w:val="000000"/>
          <w:sz w:val="32"/>
          <w:szCs w:val="28"/>
        </w:rPr>
        <w:t>ordovi</w:t>
      </w:r>
      <w:proofErr w:type="spellEnd"/>
      <w:r w:rsidR="001549B1">
        <w:rPr>
          <w:color w:val="000000"/>
          <w:sz w:val="32"/>
          <w:szCs w:val="28"/>
        </w:rPr>
        <w:t xml:space="preserve"> datoteki.</w:t>
      </w:r>
    </w:p>
    <w:p w:rsidR="001549B1" w:rsidRDefault="001549B1" w:rsidP="00EC3339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Zmagovalno pesem bo izbrala komisija.</w:t>
      </w:r>
    </w:p>
    <w:p w:rsidR="00EC3339" w:rsidRPr="00D7076E" w:rsidRDefault="00EC3339" w:rsidP="00EC3339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Za zmagovalno pesem bo posneta melodija in spremljava.</w:t>
      </w:r>
    </w:p>
    <w:p w:rsidR="00D7076E" w:rsidRDefault="005D1B68" w:rsidP="00EC3339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Zmagovalna pesem bo uradna himna Osnovne šole Rovte. Objavljena b</w:t>
      </w:r>
      <w:r w:rsidR="00EC3339" w:rsidRPr="00D7076E">
        <w:rPr>
          <w:color w:val="000000"/>
          <w:sz w:val="32"/>
          <w:szCs w:val="28"/>
        </w:rPr>
        <w:t>o na spletni strani šole in promovirana na različnih dogodkih ter prireditvah</w:t>
      </w:r>
      <w:r w:rsidRPr="00D7076E">
        <w:rPr>
          <w:color w:val="000000"/>
          <w:sz w:val="32"/>
          <w:szCs w:val="28"/>
        </w:rPr>
        <w:t xml:space="preserve">. </w:t>
      </w:r>
    </w:p>
    <w:p w:rsidR="001549B1" w:rsidRPr="001549B1" w:rsidRDefault="00D7076E" w:rsidP="001549B1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Avtor zmagovalne pesmi prejme</w:t>
      </w:r>
      <w:r w:rsidR="005D1B68" w:rsidRPr="00D7076E">
        <w:rPr>
          <w:color w:val="000000"/>
          <w:sz w:val="32"/>
          <w:szCs w:val="28"/>
        </w:rPr>
        <w:t xml:space="preserve"> simbolično nagrado.</w:t>
      </w:r>
    </w:p>
    <w:p w:rsidR="00D7076E" w:rsidRDefault="00D7076E" w:rsidP="00EC3339">
      <w:pPr>
        <w:pStyle w:val="Navadensplet"/>
        <w:numPr>
          <w:ilvl w:val="0"/>
          <w:numId w:val="1"/>
        </w:num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Prijavni obrazci so na voljo na spletni strani OŠ Rovte in pri učiteljici Esteri Stojko.</w:t>
      </w:r>
    </w:p>
    <w:p w:rsidR="001549B1" w:rsidRDefault="001549B1" w:rsidP="001549B1">
      <w:pPr>
        <w:pStyle w:val="Navadensplet"/>
        <w:jc w:val="right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Veselimo se vaših prispelih pesmi!</w:t>
      </w:r>
    </w:p>
    <w:p w:rsidR="00EC3339" w:rsidRPr="00D7076E" w:rsidRDefault="00EC3339" w:rsidP="00EC3339">
      <w:pPr>
        <w:pStyle w:val="Navadensplet"/>
        <w:rPr>
          <w:color w:val="000000"/>
          <w:sz w:val="28"/>
          <w:szCs w:val="28"/>
        </w:rPr>
      </w:pPr>
    </w:p>
    <w:p w:rsidR="00EC3339" w:rsidRPr="00D7076E" w:rsidRDefault="00D7076E" w:rsidP="00D7076E">
      <w:pPr>
        <w:pStyle w:val="Navadensplet"/>
        <w:jc w:val="right"/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Rovte, 5.  oktober 2022</w:t>
      </w:r>
    </w:p>
    <w:p w:rsidR="00EC3339" w:rsidRPr="00D7076E" w:rsidRDefault="00EC3339" w:rsidP="00EC3339">
      <w:pPr>
        <w:pStyle w:val="Navadensplet"/>
        <w:rPr>
          <w:color w:val="000000"/>
          <w:sz w:val="28"/>
          <w:szCs w:val="28"/>
        </w:rPr>
      </w:pPr>
    </w:p>
    <w:p w:rsidR="00EC3339" w:rsidRPr="00D7076E" w:rsidRDefault="00EC3339" w:rsidP="00EC3339">
      <w:pPr>
        <w:pStyle w:val="Navadensplet"/>
        <w:rPr>
          <w:color w:val="000000"/>
          <w:sz w:val="28"/>
          <w:szCs w:val="28"/>
        </w:rPr>
      </w:pPr>
    </w:p>
    <w:p w:rsidR="00EC3339" w:rsidRPr="00D7076E" w:rsidRDefault="00EC3339" w:rsidP="00EC3339">
      <w:pPr>
        <w:pStyle w:val="Navadensplet"/>
        <w:rPr>
          <w:b/>
          <w:color w:val="000000"/>
          <w:sz w:val="32"/>
          <w:szCs w:val="28"/>
        </w:rPr>
      </w:pPr>
      <w:r w:rsidRPr="00D7076E">
        <w:rPr>
          <w:b/>
          <w:color w:val="000000"/>
          <w:sz w:val="32"/>
          <w:szCs w:val="28"/>
        </w:rPr>
        <w:t>Prijavni obrazec za natečaj »Himna Osnovne šole Rovte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C3339" w:rsidRPr="00D7076E" w:rsidTr="00EC3339">
        <w:trPr>
          <w:trHeight w:val="890"/>
        </w:trPr>
        <w:tc>
          <w:tcPr>
            <w:tcW w:w="8497" w:type="dxa"/>
          </w:tcPr>
          <w:p w:rsidR="00EC3339" w:rsidRPr="00D7076E" w:rsidRDefault="00EC3339" w:rsidP="00EC3339">
            <w:pPr>
              <w:pStyle w:val="Navadensplet"/>
              <w:rPr>
                <w:color w:val="000000"/>
                <w:sz w:val="32"/>
                <w:szCs w:val="28"/>
              </w:rPr>
            </w:pPr>
            <w:r w:rsidRPr="00D7076E">
              <w:rPr>
                <w:color w:val="000000"/>
                <w:sz w:val="32"/>
                <w:szCs w:val="28"/>
              </w:rPr>
              <w:t>Naslov pesmi:</w:t>
            </w:r>
          </w:p>
        </w:tc>
      </w:tr>
      <w:tr w:rsidR="00EC3339" w:rsidRPr="00D7076E" w:rsidTr="00EC3339">
        <w:trPr>
          <w:trHeight w:val="856"/>
        </w:trPr>
        <w:tc>
          <w:tcPr>
            <w:tcW w:w="8497" w:type="dxa"/>
          </w:tcPr>
          <w:p w:rsidR="00EC3339" w:rsidRPr="00D7076E" w:rsidRDefault="00EC3339" w:rsidP="00EC3339">
            <w:pPr>
              <w:pStyle w:val="Navadensplet"/>
              <w:rPr>
                <w:color w:val="000000"/>
                <w:sz w:val="32"/>
                <w:szCs w:val="28"/>
              </w:rPr>
            </w:pPr>
            <w:r w:rsidRPr="00D7076E">
              <w:rPr>
                <w:color w:val="000000"/>
                <w:sz w:val="32"/>
                <w:szCs w:val="28"/>
              </w:rPr>
              <w:t xml:space="preserve">Avtor pesmi: </w:t>
            </w:r>
          </w:p>
        </w:tc>
      </w:tr>
      <w:tr w:rsidR="00EC3339" w:rsidRPr="00D7076E" w:rsidTr="00EC3339">
        <w:trPr>
          <w:trHeight w:val="890"/>
        </w:trPr>
        <w:tc>
          <w:tcPr>
            <w:tcW w:w="8497" w:type="dxa"/>
          </w:tcPr>
          <w:p w:rsidR="00EC3339" w:rsidRPr="00D7076E" w:rsidRDefault="00EC3339" w:rsidP="00EC3339">
            <w:pPr>
              <w:pStyle w:val="Navadensplet"/>
              <w:rPr>
                <w:color w:val="000000"/>
                <w:sz w:val="32"/>
                <w:szCs w:val="28"/>
              </w:rPr>
            </w:pPr>
            <w:r w:rsidRPr="00D7076E">
              <w:rPr>
                <w:color w:val="000000"/>
                <w:sz w:val="32"/>
                <w:szCs w:val="28"/>
              </w:rPr>
              <w:t>Razred:</w:t>
            </w:r>
          </w:p>
        </w:tc>
      </w:tr>
    </w:tbl>
    <w:p w:rsidR="00EC3339" w:rsidRPr="00D7076E" w:rsidRDefault="00EC3339" w:rsidP="00EC3339">
      <w:pPr>
        <w:pStyle w:val="Navadensplet"/>
        <w:rPr>
          <w:color w:val="000000"/>
          <w:sz w:val="32"/>
          <w:szCs w:val="28"/>
        </w:rPr>
      </w:pPr>
    </w:p>
    <w:p w:rsidR="00EC3339" w:rsidRPr="00D7076E" w:rsidRDefault="00EC3339" w:rsidP="00EC3339">
      <w:pPr>
        <w:pStyle w:val="Navadensplet"/>
        <w:rPr>
          <w:b/>
          <w:color w:val="000000"/>
          <w:sz w:val="32"/>
          <w:szCs w:val="28"/>
        </w:rPr>
      </w:pPr>
      <w:r w:rsidRPr="00D7076E">
        <w:rPr>
          <w:b/>
          <w:color w:val="000000"/>
          <w:sz w:val="32"/>
          <w:szCs w:val="28"/>
        </w:rPr>
        <w:t>Izjava in soglasje</w:t>
      </w:r>
    </w:p>
    <w:p w:rsidR="00EC3339" w:rsidRPr="00D7076E" w:rsidRDefault="00EC3339" w:rsidP="00EC3339">
      <w:pPr>
        <w:pStyle w:val="Navadensplet"/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Izjavljam, da je pesem izvirno avtorsko delo.</w:t>
      </w:r>
    </w:p>
    <w:p w:rsidR="00EC3339" w:rsidRDefault="00EC3339" w:rsidP="00EC3339">
      <w:pPr>
        <w:pStyle w:val="Navadensplet"/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Strinjam se, da lahko Osnovna šola Rovte pesem objavi na spletnih straneh in izvaja na različnih prireditvah, dogodkih.</w:t>
      </w:r>
    </w:p>
    <w:p w:rsidR="001549B1" w:rsidRDefault="001549B1" w:rsidP="00EC3339">
      <w:pPr>
        <w:pStyle w:val="Navadensplet"/>
        <w:rPr>
          <w:color w:val="000000"/>
          <w:sz w:val="32"/>
          <w:szCs w:val="28"/>
        </w:rPr>
      </w:pPr>
    </w:p>
    <w:p w:rsidR="00EC3339" w:rsidRPr="00D7076E" w:rsidRDefault="00EC3339" w:rsidP="00EC3339">
      <w:pPr>
        <w:pStyle w:val="Navadensplet"/>
        <w:rPr>
          <w:color w:val="000000"/>
          <w:sz w:val="32"/>
          <w:szCs w:val="28"/>
        </w:rPr>
      </w:pPr>
      <w:bookmarkStart w:id="0" w:name="_GoBack"/>
      <w:bookmarkEnd w:id="0"/>
    </w:p>
    <w:p w:rsidR="00EC3339" w:rsidRPr="00D7076E" w:rsidRDefault="00EC3339" w:rsidP="00EC3339">
      <w:pPr>
        <w:pStyle w:val="Navadensplet"/>
        <w:rPr>
          <w:color w:val="000000"/>
          <w:sz w:val="32"/>
          <w:szCs w:val="28"/>
        </w:rPr>
      </w:pPr>
      <w:r w:rsidRPr="00D7076E">
        <w:rPr>
          <w:color w:val="000000"/>
          <w:sz w:val="32"/>
          <w:szCs w:val="28"/>
        </w:rPr>
        <w:t>Podpis</w:t>
      </w:r>
      <w:r w:rsidR="001549B1">
        <w:rPr>
          <w:color w:val="000000"/>
          <w:sz w:val="32"/>
          <w:szCs w:val="28"/>
        </w:rPr>
        <w:t xml:space="preserve"> staršev</w:t>
      </w:r>
      <w:r w:rsidRPr="00D7076E">
        <w:rPr>
          <w:color w:val="000000"/>
          <w:sz w:val="32"/>
          <w:szCs w:val="28"/>
        </w:rPr>
        <w:t>: _____________________________</w:t>
      </w:r>
    </w:p>
    <w:p w:rsidR="00EC3339" w:rsidRPr="00D7076E" w:rsidRDefault="00EC3339" w:rsidP="00EC3339">
      <w:pPr>
        <w:pStyle w:val="Navadensplet"/>
        <w:rPr>
          <w:color w:val="000000"/>
          <w:sz w:val="28"/>
          <w:szCs w:val="28"/>
        </w:rPr>
      </w:pPr>
    </w:p>
    <w:p w:rsidR="00B04C00" w:rsidRPr="00D7076E" w:rsidRDefault="00B04C00" w:rsidP="00B04C00">
      <w:pPr>
        <w:pStyle w:val="Navadensplet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Prijavni obrazec oddaj učiteljici Esteri Stojko.</w:t>
      </w:r>
    </w:p>
    <w:p w:rsidR="005D1B68" w:rsidRPr="00D7076E" w:rsidRDefault="005D1B68" w:rsidP="005D1B68">
      <w:pPr>
        <w:pStyle w:val="Navadensplet"/>
        <w:rPr>
          <w:color w:val="000000"/>
          <w:sz w:val="28"/>
          <w:szCs w:val="28"/>
        </w:rPr>
      </w:pPr>
    </w:p>
    <w:p w:rsidR="005D1B68" w:rsidRPr="00D7076E" w:rsidRDefault="005D1B68" w:rsidP="005D1B68">
      <w:pPr>
        <w:pStyle w:val="Navadensplet"/>
        <w:rPr>
          <w:color w:val="000000"/>
          <w:sz w:val="28"/>
          <w:szCs w:val="28"/>
        </w:rPr>
      </w:pPr>
      <w:r w:rsidRPr="00D7076E">
        <w:rPr>
          <w:color w:val="000000"/>
          <w:sz w:val="28"/>
          <w:szCs w:val="28"/>
        </w:rPr>
        <w:t xml:space="preserve"> </w:t>
      </w:r>
    </w:p>
    <w:p w:rsidR="005D1B68" w:rsidRPr="00D7076E" w:rsidRDefault="005D1B68" w:rsidP="005D1B68">
      <w:pPr>
        <w:pStyle w:val="Navadensplet"/>
        <w:rPr>
          <w:color w:val="000000"/>
          <w:sz w:val="28"/>
          <w:szCs w:val="28"/>
        </w:rPr>
      </w:pPr>
    </w:p>
    <w:sectPr w:rsidR="005D1B68" w:rsidRPr="00D7076E" w:rsidSect="00D7076E"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1268A"/>
    <w:multiLevelType w:val="hybridMultilevel"/>
    <w:tmpl w:val="79E0EE20"/>
    <w:lvl w:ilvl="0" w:tplc="012081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B6234"/>
    <w:multiLevelType w:val="hybridMultilevel"/>
    <w:tmpl w:val="8D009AC2"/>
    <w:lvl w:ilvl="0" w:tplc="F70C1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68"/>
    <w:rsid w:val="001549B1"/>
    <w:rsid w:val="005D1B68"/>
    <w:rsid w:val="00782EAC"/>
    <w:rsid w:val="00B04C00"/>
    <w:rsid w:val="00D7076E"/>
    <w:rsid w:val="00EC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0975"/>
  <w15:chartTrackingRefBased/>
  <w15:docId w15:val="{33CD70E6-D8F5-497E-AB82-DC0D8AC3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D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1C3F73-47B4-42CC-8245-F101B2F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3</cp:revision>
  <dcterms:created xsi:type="dcterms:W3CDTF">2022-10-03T19:13:00Z</dcterms:created>
  <dcterms:modified xsi:type="dcterms:W3CDTF">2022-10-04T07:43:00Z</dcterms:modified>
</cp:coreProperties>
</file>